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415760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0.03.2021   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227         </w:t>
      </w:r>
      <w:r w:rsidR="002B28CB">
        <w:rPr>
          <w:b/>
          <w:sz w:val="28"/>
        </w:rPr>
        <w:t xml:space="preserve">     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401A06">
        <w:rPr>
          <w:b/>
          <w:sz w:val="28"/>
        </w:rPr>
        <w:t xml:space="preserve">  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 на 2021-2024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3A7DDF" w:rsidP="008E6378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401A06">
        <w:rPr>
          <w:sz w:val="28"/>
          <w:szCs w:val="28"/>
        </w:rPr>
        <w:t>В соответствии с Федеральным законом от 06.10.2003 № 131-ФЗ «Об о</w:t>
      </w:r>
      <w:r w:rsidRPr="00401A06">
        <w:rPr>
          <w:sz w:val="28"/>
          <w:szCs w:val="28"/>
        </w:rPr>
        <w:t>б</w:t>
      </w:r>
      <w:r w:rsidRPr="00401A0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401A06">
        <w:rPr>
          <w:sz w:val="28"/>
          <w:szCs w:val="28"/>
        </w:rPr>
        <w:t>а</w:t>
      </w:r>
      <w:r w:rsidRPr="00401A06">
        <w:rPr>
          <w:sz w:val="28"/>
          <w:szCs w:val="28"/>
        </w:rPr>
        <w:t xml:space="preserve">ции,  </w:t>
      </w:r>
      <w:r>
        <w:rPr>
          <w:sz w:val="28"/>
          <w:szCs w:val="28"/>
        </w:rPr>
        <w:t>статьей 179 Бюджетного кодекса Российской Федерации, статьями  45, 49 Устава муниципального образования Каменский район Алтайского края,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 Камень-на-Оби 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,  Порядком разработки, реализации и оценк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муниципальных программ, утвержденным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26.11.2013 № 413</w:t>
      </w:r>
      <w:proofErr w:type="gramEnd"/>
      <w:r>
        <w:rPr>
          <w:sz w:val="28"/>
          <w:szCs w:val="28"/>
        </w:rPr>
        <w:t>, протоколом заседания Совет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</w:t>
      </w:r>
      <w:r w:rsidR="008E6378">
        <w:rPr>
          <w:sz w:val="28"/>
          <w:szCs w:val="28"/>
        </w:rPr>
        <w:t xml:space="preserve"> от 10.03.2021 № 2</w:t>
      </w:r>
      <w:r>
        <w:rPr>
          <w:sz w:val="28"/>
          <w:szCs w:val="28"/>
        </w:rPr>
        <w:t xml:space="preserve">, </w:t>
      </w:r>
    </w:p>
    <w:p w:rsidR="003A7DDF" w:rsidRDefault="003A7DDF" w:rsidP="00FC1F7E">
      <w:pPr>
        <w:jc w:val="both"/>
        <w:rPr>
          <w:sz w:val="28"/>
          <w:szCs w:val="28"/>
        </w:rPr>
      </w:pPr>
    </w:p>
    <w:p w:rsidR="008F0A4B" w:rsidRDefault="008F0A4B" w:rsidP="006A3275">
      <w:pPr>
        <w:jc w:val="center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E6378" w:rsidRDefault="003A7DDF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t>1. Внести в постановление Администрации района от  10.12.2020 № 734 «Об утверждении муниципальной программы «Культура Каменского района Алтайского края на 2021-2024 годы» (далее – программа) следующие измен</w:t>
      </w:r>
      <w:r>
        <w:rPr>
          <w:sz w:val="28"/>
        </w:rPr>
        <w:t>е</w:t>
      </w:r>
      <w:r>
        <w:rPr>
          <w:sz w:val="28"/>
        </w:rPr>
        <w:t>ния:</w:t>
      </w:r>
    </w:p>
    <w:p w:rsidR="007338D0" w:rsidRDefault="007338D0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t>в паспорте  программы раздел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 xml:space="preserve">зацы первый и второй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</w:t>
      </w:r>
      <w:r w:rsidR="00615FA9">
        <w:rPr>
          <w:sz w:val="28"/>
        </w:rPr>
        <w:t>программы составляет всего- 2595</w:t>
      </w:r>
      <w:r>
        <w:rPr>
          <w:sz w:val="28"/>
        </w:rPr>
        <w:t>,</w:t>
      </w:r>
      <w:r w:rsidR="00615FA9">
        <w:rPr>
          <w:sz w:val="28"/>
        </w:rPr>
        <w:t>0</w:t>
      </w:r>
      <w:r>
        <w:rPr>
          <w:sz w:val="28"/>
        </w:rPr>
        <w:t xml:space="preserve"> тыс. рублей, в том числе по годам: 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1 году – 810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2 году –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3 году –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4 году - 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.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Средства районного бюджета – 185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, в том числе по годам: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1 году – 62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2 году – 410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3 году – 410,0 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7338D0" w:rsidRPr="00615FA9" w:rsidRDefault="00615FA9" w:rsidP="008E6378">
      <w:pPr>
        <w:ind w:firstLine="709"/>
        <w:jc w:val="both"/>
        <w:rPr>
          <w:sz w:val="28"/>
          <w:szCs w:val="28"/>
        </w:rPr>
      </w:pPr>
      <w:r w:rsidRPr="00615FA9">
        <w:rPr>
          <w:sz w:val="28"/>
          <w:szCs w:val="28"/>
        </w:rPr>
        <w:t xml:space="preserve">в 2024 году -  410,0 </w:t>
      </w:r>
      <w:r w:rsidR="00D2693F">
        <w:rPr>
          <w:sz w:val="28"/>
          <w:szCs w:val="28"/>
        </w:rPr>
        <w:t>тыс</w:t>
      </w:r>
      <w:proofErr w:type="gramStart"/>
      <w:r w:rsidR="00D2693F">
        <w:rPr>
          <w:sz w:val="28"/>
          <w:szCs w:val="28"/>
        </w:rPr>
        <w:t>.р</w:t>
      </w:r>
      <w:proofErr w:type="gramEnd"/>
      <w:r w:rsidR="00D2693F">
        <w:rPr>
          <w:sz w:val="28"/>
          <w:szCs w:val="28"/>
        </w:rPr>
        <w:t>ублей</w:t>
      </w:r>
      <w:r w:rsidR="007338D0" w:rsidRPr="00615FA9">
        <w:rPr>
          <w:sz w:val="28"/>
          <w:szCs w:val="28"/>
        </w:rPr>
        <w:t>»;</w:t>
      </w:r>
    </w:p>
    <w:p w:rsidR="009239E9" w:rsidRDefault="007338D0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в разделе программы «4. Общий объем финансовых ресурсов, необход</w:t>
      </w:r>
      <w:r>
        <w:rPr>
          <w:sz w:val="28"/>
        </w:rPr>
        <w:t>и</w:t>
      </w:r>
      <w:r>
        <w:rPr>
          <w:sz w:val="28"/>
        </w:rPr>
        <w:t xml:space="preserve">мых для реализации муниципальной программы» абзацы первый и </w:t>
      </w:r>
      <w:r w:rsidR="00DB66B0">
        <w:rPr>
          <w:sz w:val="28"/>
        </w:rPr>
        <w:t>второй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9239E9" w:rsidRDefault="007338D0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ий объем финансирован</w:t>
      </w:r>
      <w:r w:rsidR="003C3CE4">
        <w:rPr>
          <w:color w:val="000000"/>
          <w:spacing w:val="2"/>
          <w:sz w:val="28"/>
          <w:szCs w:val="28"/>
        </w:rPr>
        <w:t>ия программы составляет -   2595</w:t>
      </w:r>
      <w:r>
        <w:rPr>
          <w:color w:val="000000"/>
          <w:spacing w:val="2"/>
          <w:sz w:val="28"/>
          <w:szCs w:val="28"/>
        </w:rPr>
        <w:t>,</w:t>
      </w:r>
      <w:r w:rsidR="003C3CE4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тыс. рублей, в том числе:</w:t>
      </w:r>
    </w:p>
    <w:p w:rsidR="009239E9" w:rsidRDefault="007338D0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</w:t>
      </w:r>
      <w:r w:rsidR="003C3CE4">
        <w:rPr>
          <w:color w:val="000000"/>
          <w:spacing w:val="2"/>
          <w:sz w:val="28"/>
          <w:szCs w:val="28"/>
        </w:rPr>
        <w:t>джета – 1855</w:t>
      </w:r>
      <w:r>
        <w:rPr>
          <w:color w:val="000000"/>
          <w:spacing w:val="2"/>
          <w:sz w:val="28"/>
          <w:szCs w:val="28"/>
        </w:rPr>
        <w:t xml:space="preserve">,0 тыс. рублей; </w:t>
      </w:r>
    </w:p>
    <w:p w:rsidR="009239E9" w:rsidRDefault="007338D0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740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9239E9" w:rsidRDefault="007338D0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</w:t>
      </w:r>
      <w:r w:rsidR="003C3CE4">
        <w:rPr>
          <w:color w:val="000000"/>
          <w:spacing w:val="2"/>
          <w:sz w:val="28"/>
          <w:szCs w:val="28"/>
        </w:rPr>
        <w:t>ий объем финансирования  на 2021 год- 810</w:t>
      </w:r>
      <w:r>
        <w:rPr>
          <w:color w:val="000000"/>
          <w:spacing w:val="2"/>
          <w:sz w:val="28"/>
          <w:szCs w:val="28"/>
        </w:rPr>
        <w:t>,0 тыс. рублей, в том чи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ле:</w:t>
      </w:r>
    </w:p>
    <w:p w:rsidR="009239E9" w:rsidRDefault="003C3CE4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джета – 625</w:t>
      </w:r>
      <w:r w:rsidR="007338D0">
        <w:rPr>
          <w:color w:val="000000"/>
          <w:spacing w:val="2"/>
          <w:sz w:val="28"/>
          <w:szCs w:val="28"/>
        </w:rPr>
        <w:t>,0 тыс. рублей;</w:t>
      </w:r>
    </w:p>
    <w:p w:rsidR="009239E9" w:rsidRDefault="007338D0" w:rsidP="008E6378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 185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;</w:t>
      </w:r>
    </w:p>
    <w:p w:rsidR="009239E9" w:rsidRDefault="007338D0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).</w:t>
      </w:r>
    </w:p>
    <w:p w:rsidR="009239E9" w:rsidRDefault="005A2134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5A2134" w:rsidRDefault="00446705" w:rsidP="008E6378">
      <w:pPr>
        <w:keepNext/>
        <w:ind w:firstLine="709"/>
        <w:jc w:val="both"/>
        <w:rPr>
          <w:sz w:val="28"/>
        </w:rPr>
      </w:pPr>
      <w:r>
        <w:rPr>
          <w:sz w:val="28"/>
        </w:rPr>
        <w:t>4. Настоящее постановле</w:t>
      </w:r>
      <w:r w:rsidR="00833CC8">
        <w:rPr>
          <w:sz w:val="28"/>
        </w:rPr>
        <w:t xml:space="preserve">ние вступает в силу с 01 января </w:t>
      </w:r>
      <w:r w:rsidR="000C451B">
        <w:rPr>
          <w:sz w:val="28"/>
        </w:rPr>
        <w:t>2021</w:t>
      </w:r>
      <w:r w:rsidR="00833CC8">
        <w:rPr>
          <w:sz w:val="28"/>
        </w:rPr>
        <w:t xml:space="preserve"> года</w:t>
      </w:r>
      <w:r>
        <w:rPr>
          <w:sz w:val="28"/>
        </w:rPr>
        <w:t>.</w:t>
      </w:r>
    </w:p>
    <w:p w:rsidR="006B7F4E" w:rsidRDefault="00446705" w:rsidP="008E6378">
      <w:pPr>
        <w:ind w:right="140" w:firstLine="709"/>
        <w:jc w:val="both"/>
        <w:rPr>
          <w:sz w:val="28"/>
        </w:rPr>
      </w:pPr>
      <w:r>
        <w:rPr>
          <w:sz w:val="28"/>
        </w:rPr>
        <w:t>5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а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38D0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РИЛОЖЕНИЕ 1к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</w:t>
      </w:r>
    </w:p>
    <w:p w:rsidR="00F35256" w:rsidRDefault="007338D0" w:rsidP="007338D0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sz w:val="28"/>
          <w:szCs w:val="28"/>
        </w:rPr>
      </w:pPr>
      <w:r>
        <w:rPr>
          <w:sz w:val="28"/>
          <w:szCs w:val="28"/>
        </w:rPr>
        <w:tab/>
      </w:r>
      <w:r w:rsidR="00F35256">
        <w:rPr>
          <w:sz w:val="28"/>
          <w:szCs w:val="28"/>
        </w:rPr>
        <w:t xml:space="preserve">         «</w:t>
      </w:r>
      <w:r>
        <w:rPr>
          <w:sz w:val="28"/>
          <w:szCs w:val="28"/>
        </w:rPr>
        <w:t xml:space="preserve">Культура  Каменского района  Алтайского края </w:t>
      </w:r>
    </w:p>
    <w:p w:rsidR="007338D0" w:rsidRDefault="00F35256" w:rsidP="007338D0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338D0">
        <w:rPr>
          <w:sz w:val="28"/>
          <w:szCs w:val="28"/>
        </w:rPr>
        <w:t>на 2021</w:t>
      </w:r>
      <w:r>
        <w:rPr>
          <w:sz w:val="28"/>
          <w:szCs w:val="28"/>
        </w:rPr>
        <w:t>- 2024 годы»</w:t>
      </w: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tabs>
          <w:tab w:val="left" w:pos="4005"/>
          <w:tab w:val="center" w:pos="7371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 мероприятий муниципальной  программ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269"/>
        <w:gridCol w:w="1134"/>
        <w:gridCol w:w="1134"/>
        <w:gridCol w:w="1134"/>
        <w:gridCol w:w="1134"/>
        <w:gridCol w:w="992"/>
        <w:gridCol w:w="2268"/>
      </w:tblGrid>
      <w:tr w:rsidR="007338D0" w:rsidRPr="002E52BE" w:rsidTr="002B4DD6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269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5528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2B4DD6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992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226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2B4DD6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2B4DD6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тям и инф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5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2B4DD6">
        <w:trPr>
          <w:trHeight w:val="30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56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2B4DD6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Задача 1.1. </w:t>
            </w:r>
          </w:p>
          <w:p w:rsidR="007338D0" w:rsidRPr="00FE62C9" w:rsidRDefault="007338D0" w:rsidP="00126A0C">
            <w:pPr>
              <w:jc w:val="both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21-2024</w:t>
            </w:r>
          </w:p>
          <w:p w:rsidR="007338D0" w:rsidRPr="002E52BE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2B4DD6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2B4DD6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Мероприятие 1.1.1. </w:t>
            </w:r>
          </w:p>
          <w:p w:rsidR="007338D0" w:rsidRPr="00FE62C9" w:rsidRDefault="007338D0" w:rsidP="00126A0C">
            <w:pPr>
              <w:jc w:val="both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2B4DD6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2B4DD6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  <w:r>
              <w:t>Задача 1.2</w:t>
            </w:r>
            <w:r w:rsidRPr="00FE62C9">
              <w:t>.</w:t>
            </w:r>
            <w:r>
              <w:t xml:space="preserve"> </w:t>
            </w:r>
          </w:p>
          <w:p w:rsidR="007338D0" w:rsidRPr="00FE62C9" w:rsidRDefault="007338D0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Pr="00B57D82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29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2B4DD6">
        <w:trPr>
          <w:trHeight w:val="18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12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120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2B4DD6">
            <w:pPr>
              <w:jc w:val="both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42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5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05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2B4DD6">
            <w:pPr>
              <w:jc w:val="both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 xml:space="preserve">ных библиотек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7338D0">
            <w:pPr>
              <w:jc w:val="center"/>
            </w:pPr>
            <w:r>
              <w:t>2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79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417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2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2B4DD6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Мероприятие 2.1.3. </w:t>
            </w:r>
          </w:p>
          <w:p w:rsidR="00126A0C" w:rsidRPr="00A41459" w:rsidRDefault="00126A0C" w:rsidP="002B4DD6">
            <w:pPr>
              <w:jc w:val="both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4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9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2B4DD6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213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>Задача 1.3</w:t>
            </w:r>
            <w:r w:rsidRPr="00FE62C9">
              <w:t>.</w:t>
            </w:r>
            <w:r>
              <w:t xml:space="preserve"> </w:t>
            </w:r>
          </w:p>
          <w:p w:rsidR="00126A0C" w:rsidRPr="00FE62C9" w:rsidRDefault="00126A0C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 xml:space="preserve">ных услуг и работ </w:t>
            </w: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18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13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2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126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</w:p>
          <w:p w:rsidR="00126A0C" w:rsidRDefault="00126A0C" w:rsidP="002B4DD6">
            <w:pPr>
              <w:jc w:val="both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2B4DD6">
            <w:pPr>
              <w:jc w:val="both"/>
            </w:pPr>
          </w:p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1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8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Pr="00FE62C9" w:rsidRDefault="00126A0C" w:rsidP="002B4DD6">
            <w:pPr>
              <w:jc w:val="both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54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300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26A0C" w:rsidRPr="00D65DD6" w:rsidRDefault="00126A0C" w:rsidP="002B4DD6">
            <w:pPr>
              <w:jc w:val="both"/>
              <w:rPr>
                <w:b/>
              </w:rPr>
            </w:pPr>
            <w:r w:rsidRPr="001F16F3">
              <w:t xml:space="preserve"> </w:t>
            </w:r>
            <w:r w:rsidRPr="00D65DD6">
              <w:rPr>
                <w:b/>
              </w:rPr>
              <w:t xml:space="preserve">Цель 2. </w:t>
            </w:r>
          </w:p>
          <w:p w:rsidR="00126A0C" w:rsidRPr="000E1F06" w:rsidRDefault="00126A0C" w:rsidP="002B4DD6">
            <w:pPr>
              <w:jc w:val="both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126A0C" w:rsidRPr="00620AB5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30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24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2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Задача </w:t>
            </w:r>
            <w:r w:rsidRPr="00FE62C9">
              <w:t>2.</w:t>
            </w:r>
            <w:r>
              <w:t xml:space="preserve">1. </w:t>
            </w:r>
          </w:p>
          <w:p w:rsidR="00126A0C" w:rsidRPr="002E52BE" w:rsidRDefault="00126A0C" w:rsidP="002B4DD6">
            <w:pPr>
              <w:jc w:val="both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 xml:space="preserve">сел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1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46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126A0C"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>ганизация и проведение массовых меро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lastRenderedPageBreak/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126A0C" w:rsidRPr="00D53F7D" w:rsidRDefault="00126A0C" w:rsidP="00126A0C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lastRenderedPageBreak/>
              <w:t>2021-2024</w:t>
            </w:r>
          </w:p>
          <w:p w:rsidR="00126A0C" w:rsidRPr="00D53F7D" w:rsidRDefault="00126A0C" w:rsidP="002B4DD6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D53F7D" w:rsidRDefault="00126A0C" w:rsidP="002B4DD6"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19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46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147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041A9A">
              <w:t>Задача</w:t>
            </w:r>
            <w:r>
              <w:t xml:space="preserve"> 2.2. </w:t>
            </w:r>
          </w:p>
          <w:p w:rsidR="00126A0C" w:rsidRPr="00041A9A" w:rsidRDefault="00126A0C" w:rsidP="002B4DD6">
            <w:pPr>
              <w:jc w:val="both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Pr="00D53F7D" w:rsidRDefault="00126A0C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66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126A0C">
        <w:trPr>
          <w:trHeight w:val="588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041A9A" w:rsidRDefault="00126A0C" w:rsidP="002B4DD6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  <w:r>
              <w:t>2021 - 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2B4DD6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4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0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 </w:t>
            </w:r>
          </w:p>
          <w:p w:rsidR="00126A0C" w:rsidRPr="00912DBF" w:rsidRDefault="00126A0C" w:rsidP="002B4DD6">
            <w:pPr>
              <w:jc w:val="both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183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8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23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5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  <w:p w:rsidR="00126A0C" w:rsidRDefault="00126A0C" w:rsidP="002B4DD6">
            <w:pPr>
              <w:jc w:val="center"/>
            </w:pPr>
          </w:p>
          <w:p w:rsidR="00126A0C" w:rsidRDefault="00126A0C" w:rsidP="002B4DD6">
            <w:pPr>
              <w:jc w:val="center"/>
            </w:pPr>
          </w:p>
          <w:p w:rsidR="00126A0C" w:rsidRDefault="00126A0C" w:rsidP="002B4DD6">
            <w:pPr>
              <w:jc w:val="center"/>
            </w:pP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 xml:space="preserve">Задача 3.1. </w:t>
            </w:r>
          </w:p>
          <w:p w:rsidR="00126A0C" w:rsidRDefault="00126A0C" w:rsidP="002B4DD6">
            <w:pPr>
              <w:jc w:val="both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126A0C" w:rsidRPr="00B858B3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E20213" w:rsidRDefault="00126A0C" w:rsidP="002B4DD6">
            <w:pPr>
              <w:jc w:val="center"/>
            </w:pPr>
            <w:r w:rsidRPr="00E20213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0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1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126A0C">
        <w:trPr>
          <w:trHeight w:val="289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>Мероприятие 3.1.1.</w:t>
            </w:r>
          </w:p>
          <w:p w:rsidR="00126A0C" w:rsidRDefault="00126A0C" w:rsidP="002B4DD6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 xml:space="preserve">оне </w:t>
            </w:r>
          </w:p>
          <w:p w:rsidR="00126A0C" w:rsidRDefault="00126A0C" w:rsidP="002B4DD6">
            <w:pPr>
              <w:jc w:val="both"/>
            </w:pPr>
          </w:p>
          <w:p w:rsidR="00126A0C" w:rsidRDefault="00126A0C" w:rsidP="002B4DD6">
            <w:pPr>
              <w:jc w:val="both"/>
            </w:pPr>
          </w:p>
          <w:p w:rsidR="00126A0C" w:rsidRPr="00604690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176B13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8124F0">
            <w:pPr>
              <w:jc w:val="center"/>
            </w:pPr>
            <w:r w:rsidRPr="00F35256">
              <w:t>9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23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3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6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</w:tcPr>
          <w:p w:rsidR="00126A0C" w:rsidRPr="00077E01" w:rsidRDefault="00126A0C" w:rsidP="002B4DD6">
            <w:r>
              <w:t>Мероприятие 3.1.2</w:t>
            </w:r>
            <w:r w:rsidRPr="00077E01">
              <w:t>.</w:t>
            </w:r>
          </w:p>
          <w:p w:rsidR="00126A0C" w:rsidRDefault="00126A0C" w:rsidP="002B4DD6">
            <w:r w:rsidRPr="00077E01">
              <w:t xml:space="preserve"> 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126A0C" w:rsidRDefault="00126A0C" w:rsidP="002B4DD6"/>
          <w:p w:rsidR="00126A0C" w:rsidRDefault="00126A0C" w:rsidP="002B4DD6"/>
          <w:p w:rsidR="00126A0C" w:rsidRPr="00604690" w:rsidRDefault="00126A0C" w:rsidP="002B4DD6"/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16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351"/>
        </w:trPr>
        <w:tc>
          <w:tcPr>
            <w:tcW w:w="708" w:type="dxa"/>
            <w:vMerge w:val="restart"/>
          </w:tcPr>
          <w:p w:rsidR="00126A0C" w:rsidRPr="007E1376" w:rsidRDefault="00126A0C" w:rsidP="002B4DD6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r>
              <w:t xml:space="preserve">  Мероприятие 3.1.3.</w:t>
            </w:r>
          </w:p>
          <w:p w:rsidR="00126A0C" w:rsidRDefault="00126A0C" w:rsidP="002B4DD6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126A0C" w:rsidRDefault="00126A0C" w:rsidP="002B4DD6"/>
          <w:p w:rsidR="00126A0C" w:rsidRPr="00B858B3" w:rsidRDefault="00126A0C" w:rsidP="002B4DD6"/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1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58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126A0C">
        <w:trPr>
          <w:trHeight w:val="289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126A0C" w:rsidRPr="00D53F7D" w:rsidRDefault="00126A0C" w:rsidP="002B4DD6"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6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287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166D7">
        <w:trPr>
          <w:trHeight w:val="839"/>
        </w:trPr>
        <w:tc>
          <w:tcPr>
            <w:tcW w:w="708" w:type="dxa"/>
            <w:vMerge w:val="restart"/>
          </w:tcPr>
          <w:p w:rsidR="00126A0C" w:rsidRPr="00D864CD" w:rsidRDefault="00126A0C" w:rsidP="00FF6E15">
            <w:pPr>
              <w:jc w:val="center"/>
            </w:pPr>
            <w:r>
              <w:t>21.1</w:t>
            </w:r>
          </w:p>
        </w:tc>
        <w:tc>
          <w:tcPr>
            <w:tcW w:w="2694" w:type="dxa"/>
            <w:vMerge w:val="restart"/>
          </w:tcPr>
          <w:p w:rsidR="00126A0C" w:rsidRPr="00892609" w:rsidRDefault="00126A0C" w:rsidP="00FF6E15">
            <w:pPr>
              <w:rPr>
                <w:b/>
              </w:rPr>
            </w:pPr>
            <w:r w:rsidRPr="00892609">
              <w:rPr>
                <w:b/>
              </w:rPr>
              <w:t>Мероприятие 3.1.5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</w:t>
            </w:r>
            <w:r w:rsidRPr="0013110E">
              <w:t>у</w:t>
            </w:r>
            <w:r w:rsidRPr="0013110E">
              <w:t>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FF6E15">
            <w:pPr>
              <w:jc w:val="center"/>
            </w:pPr>
            <w:r w:rsidRPr="00F35256"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FF6E1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166D7">
        <w:trPr>
          <w:trHeight w:val="398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166D7">
        <w:trPr>
          <w:trHeight w:val="417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2B4DD6">
        <w:trPr>
          <w:trHeight w:val="1287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166D7">
        <w:trPr>
          <w:trHeight w:val="714"/>
        </w:trPr>
        <w:tc>
          <w:tcPr>
            <w:tcW w:w="708" w:type="dxa"/>
            <w:vMerge w:val="restart"/>
          </w:tcPr>
          <w:p w:rsidR="00126A0C" w:rsidRPr="00D864CD" w:rsidRDefault="00126A0C" w:rsidP="00FF6E15">
            <w:pPr>
              <w:jc w:val="center"/>
            </w:pPr>
            <w:r>
              <w:t>21.2</w:t>
            </w:r>
          </w:p>
        </w:tc>
        <w:tc>
          <w:tcPr>
            <w:tcW w:w="2694" w:type="dxa"/>
            <w:vMerge w:val="restart"/>
          </w:tcPr>
          <w:p w:rsidR="00126A0C" w:rsidRPr="00892609" w:rsidRDefault="00126A0C" w:rsidP="00FF6E15">
            <w:pPr>
              <w:rPr>
                <w:b/>
              </w:rPr>
            </w:pPr>
            <w:r>
              <w:rPr>
                <w:b/>
              </w:rPr>
              <w:t xml:space="preserve">Мероприятие 3.1.6 </w:t>
            </w:r>
            <w:r>
              <w:t>Р</w:t>
            </w:r>
            <w:r w:rsidRPr="0013110E">
              <w:t>еа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FF6E15">
            <w:pPr>
              <w:jc w:val="center"/>
            </w:pPr>
            <w:r w:rsidRPr="00F35256"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FF6E1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166D7">
        <w:trPr>
          <w:trHeight w:val="426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166D7">
        <w:trPr>
          <w:trHeight w:val="40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166D7">
        <w:trPr>
          <w:trHeight w:val="57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126A0C" w:rsidRPr="00D864CD" w:rsidRDefault="00126A0C" w:rsidP="002B4DD6">
            <w:pPr>
              <w:tabs>
                <w:tab w:val="center" w:pos="148"/>
              </w:tabs>
            </w:pPr>
            <w:r>
              <w:tab/>
              <w:t>22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>Задача 3.2</w:t>
            </w:r>
          </w:p>
          <w:p w:rsidR="00126A0C" w:rsidRPr="00B858B3" w:rsidRDefault="00126A0C" w:rsidP="002B4DD6">
            <w:pPr>
              <w:jc w:val="both"/>
            </w:pPr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25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  <w:r w:rsidRPr="00F35256">
              <w:t>335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335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126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r>
              <w:t xml:space="preserve">  Мероприятие 3.2.1.</w:t>
            </w:r>
          </w:p>
          <w:p w:rsidR="00126A0C" w:rsidRPr="00B858B3" w:rsidRDefault="00126A0C" w:rsidP="002B4DD6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3.1</w:t>
            </w:r>
          </w:p>
        </w:tc>
        <w:tc>
          <w:tcPr>
            <w:tcW w:w="2694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  <w:r w:rsidRPr="00104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21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  <w:r w:rsidRPr="00F35256">
              <w:t>215,0</w:t>
            </w:r>
          </w:p>
        </w:tc>
        <w:tc>
          <w:tcPr>
            <w:tcW w:w="2268" w:type="dxa"/>
          </w:tcPr>
          <w:p w:rsidR="00126A0C" w:rsidRPr="00074131" w:rsidRDefault="00126A0C" w:rsidP="00FF6E15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FF6E1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215,0</w:t>
            </w: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126A0C" w:rsidRPr="00F35256" w:rsidRDefault="00126A0C" w:rsidP="00FF6E15">
            <w:pPr>
              <w:jc w:val="center"/>
            </w:pPr>
            <w:r w:rsidRPr="00F35256">
              <w:t>215,0</w:t>
            </w:r>
          </w:p>
        </w:tc>
        <w:tc>
          <w:tcPr>
            <w:tcW w:w="2268" w:type="dxa"/>
          </w:tcPr>
          <w:p w:rsidR="00126A0C" w:rsidRDefault="00126A0C" w:rsidP="00FF6E15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FF6E15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126A0C" w:rsidRPr="007E1376" w:rsidRDefault="00126A0C" w:rsidP="002B4DD6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 Задача 3.3</w:t>
            </w:r>
          </w:p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2269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ED5B56" w:rsidRDefault="00126A0C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ED5B56" w:rsidRDefault="00126A0C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ED5B56" w:rsidRDefault="00126A0C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tabs>
                <w:tab w:val="left" w:pos="0"/>
              </w:tabs>
              <w:jc w:val="both"/>
            </w:pPr>
            <w:r>
              <w:t>Мероприятие 3.3.1.</w:t>
            </w:r>
          </w:p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>
              <w:t>Реализация социокул</w:t>
            </w:r>
            <w:r>
              <w:t>ь</w:t>
            </w:r>
            <w:r>
              <w:t xml:space="preserve">турных проектов 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604690" w:rsidRDefault="00126A0C" w:rsidP="002B4DD6"/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604690" w:rsidRDefault="00126A0C" w:rsidP="002B4DD6"/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4"/>
          </w:tcPr>
          <w:p w:rsidR="00126A0C" w:rsidRPr="00197EDD" w:rsidRDefault="00126A0C" w:rsidP="002B4DD6">
            <w:pPr>
              <w:rPr>
                <w:sz w:val="28"/>
                <w:szCs w:val="28"/>
              </w:rPr>
            </w:pPr>
            <w:r w:rsidRPr="00197E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810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  <w:r w:rsidRPr="00F35256">
              <w:t>2595,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</w:p>
        </w:tc>
      </w:tr>
    </w:tbl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F35256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38D0">
        <w:rPr>
          <w:sz w:val="28"/>
          <w:szCs w:val="28"/>
        </w:rPr>
        <w:t xml:space="preserve">            ПРИЛОЖЕНИЕ 2 к муниципальной програ</w:t>
      </w:r>
      <w:r w:rsidR="007338D0">
        <w:rPr>
          <w:sz w:val="28"/>
          <w:szCs w:val="28"/>
        </w:rPr>
        <w:t>м</w:t>
      </w:r>
      <w:r w:rsidR="007338D0">
        <w:rPr>
          <w:sz w:val="28"/>
          <w:szCs w:val="28"/>
        </w:rPr>
        <w:t xml:space="preserve">ме </w:t>
      </w:r>
    </w:p>
    <w:p w:rsidR="00F35256" w:rsidRDefault="00F35256" w:rsidP="007338D0">
      <w:pPr>
        <w:tabs>
          <w:tab w:val="left" w:pos="8820"/>
          <w:tab w:val="center" w:pos="11254"/>
        </w:tabs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7338D0">
        <w:rPr>
          <w:sz w:val="28"/>
          <w:szCs w:val="28"/>
        </w:rPr>
        <w:t xml:space="preserve">Культура Каменского района  Алтайского края </w:t>
      </w:r>
      <w:r>
        <w:rPr>
          <w:sz w:val="28"/>
          <w:szCs w:val="28"/>
        </w:rPr>
        <w:t xml:space="preserve"> </w:t>
      </w:r>
    </w:p>
    <w:p w:rsidR="007338D0" w:rsidRDefault="00F35256" w:rsidP="007338D0">
      <w:pPr>
        <w:tabs>
          <w:tab w:val="left" w:pos="8820"/>
          <w:tab w:val="center" w:pos="11254"/>
        </w:tabs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38D0">
        <w:rPr>
          <w:sz w:val="28"/>
          <w:szCs w:val="28"/>
        </w:rPr>
        <w:t>на 2021-2024 г</w:t>
      </w:r>
      <w:r w:rsidR="007338D0">
        <w:rPr>
          <w:sz w:val="28"/>
          <w:szCs w:val="28"/>
        </w:rPr>
        <w:t>о</w:t>
      </w:r>
      <w:r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  <w:proofErr w:type="gramStart"/>
      <w:r w:rsidRPr="00037366">
        <w:rPr>
          <w:sz w:val="28"/>
          <w:szCs w:val="28"/>
        </w:rPr>
        <w:t>необходимых</w:t>
      </w:r>
      <w:proofErr w:type="gramEnd"/>
      <w:r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F35256" w:rsidRDefault="00A826F4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7338D0" w:rsidRPr="00F35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F35256" w:rsidRDefault="00A826F4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6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  <w:r w:rsidR="007338D0" w:rsidRPr="00F35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F35256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F35256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F35256" w:rsidRDefault="00A826F4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7338D0" w:rsidRPr="00F35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38D0" w:rsidRPr="00F35256" w:rsidRDefault="00A826F4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56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  <w:r w:rsidR="007338D0" w:rsidRPr="00F35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38D0" w:rsidRDefault="007338D0" w:rsidP="007338D0">
      <w:pPr>
        <w:ind w:left="7938"/>
        <w:jc w:val="both"/>
        <w:rPr>
          <w:sz w:val="28"/>
          <w:szCs w:val="28"/>
        </w:rPr>
      </w:pP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296B7C" w:rsidP="007338D0">
      <w:pPr>
        <w:tabs>
          <w:tab w:val="left" w:pos="4005"/>
          <w:tab w:val="center" w:pos="7371"/>
        </w:tabs>
      </w:pPr>
      <w:r>
        <w:rPr>
          <w:sz w:val="28"/>
          <w:szCs w:val="28"/>
        </w:rPr>
        <w:tab/>
      </w:r>
    </w:p>
    <w:p w:rsidR="006B5C35" w:rsidRDefault="006B5C35" w:rsidP="00FC1F7E">
      <w:pPr>
        <w:jc w:val="right"/>
      </w:pPr>
    </w:p>
    <w:sectPr w:rsidR="006B5C35" w:rsidSect="00F35256">
      <w:headerReference w:type="default" r:id="rId10"/>
      <w:pgSz w:w="16838" w:h="11906" w:orient="landscape"/>
      <w:pgMar w:top="1134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FD" w:rsidRDefault="00A94AFD">
      <w:r>
        <w:separator/>
      </w:r>
    </w:p>
  </w:endnote>
  <w:endnote w:type="continuationSeparator" w:id="0">
    <w:p w:rsidR="00A94AFD" w:rsidRDefault="00A9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FD" w:rsidRDefault="00A94AFD">
      <w:r>
        <w:separator/>
      </w:r>
    </w:p>
  </w:footnote>
  <w:footnote w:type="continuationSeparator" w:id="0">
    <w:p w:rsidR="00A94AFD" w:rsidRDefault="00A9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3C17BA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3C17BA">
        <w:rPr>
          <w:noProof/>
        </w:rPr>
        <w:t>10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3FA7"/>
    <w:rsid w:val="00025A9C"/>
    <w:rsid w:val="00034F00"/>
    <w:rsid w:val="00036D54"/>
    <w:rsid w:val="00037366"/>
    <w:rsid w:val="00041A9A"/>
    <w:rsid w:val="0005125A"/>
    <w:rsid w:val="00070902"/>
    <w:rsid w:val="00074131"/>
    <w:rsid w:val="00074675"/>
    <w:rsid w:val="00076CBD"/>
    <w:rsid w:val="00077E01"/>
    <w:rsid w:val="00080327"/>
    <w:rsid w:val="000908AB"/>
    <w:rsid w:val="00092CF3"/>
    <w:rsid w:val="00094882"/>
    <w:rsid w:val="0009504B"/>
    <w:rsid w:val="000973B7"/>
    <w:rsid w:val="000A20DE"/>
    <w:rsid w:val="000A2405"/>
    <w:rsid w:val="000A2947"/>
    <w:rsid w:val="000A2B06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814"/>
    <w:rsid w:val="00117BB4"/>
    <w:rsid w:val="001218A5"/>
    <w:rsid w:val="00121B00"/>
    <w:rsid w:val="001229BE"/>
    <w:rsid w:val="00126A0C"/>
    <w:rsid w:val="00130F06"/>
    <w:rsid w:val="0013110E"/>
    <w:rsid w:val="00134DDD"/>
    <w:rsid w:val="00154A22"/>
    <w:rsid w:val="00160791"/>
    <w:rsid w:val="00167958"/>
    <w:rsid w:val="00176A58"/>
    <w:rsid w:val="00176B13"/>
    <w:rsid w:val="00180BC3"/>
    <w:rsid w:val="00184615"/>
    <w:rsid w:val="00197EDD"/>
    <w:rsid w:val="001A3BA5"/>
    <w:rsid w:val="001A5827"/>
    <w:rsid w:val="001B3111"/>
    <w:rsid w:val="001B77BB"/>
    <w:rsid w:val="001B798F"/>
    <w:rsid w:val="001C44E4"/>
    <w:rsid w:val="001D677D"/>
    <w:rsid w:val="001E0594"/>
    <w:rsid w:val="001E7F18"/>
    <w:rsid w:val="001F16F3"/>
    <w:rsid w:val="001F3044"/>
    <w:rsid w:val="001F30BB"/>
    <w:rsid w:val="001F382E"/>
    <w:rsid w:val="002075A7"/>
    <w:rsid w:val="00215312"/>
    <w:rsid w:val="00222E18"/>
    <w:rsid w:val="002233A9"/>
    <w:rsid w:val="00235124"/>
    <w:rsid w:val="00241AF7"/>
    <w:rsid w:val="00242431"/>
    <w:rsid w:val="00246C62"/>
    <w:rsid w:val="002512BB"/>
    <w:rsid w:val="00261274"/>
    <w:rsid w:val="00262CE5"/>
    <w:rsid w:val="002738FB"/>
    <w:rsid w:val="00274F47"/>
    <w:rsid w:val="00282A1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3808"/>
    <w:rsid w:val="00343225"/>
    <w:rsid w:val="0034696E"/>
    <w:rsid w:val="00351E56"/>
    <w:rsid w:val="00354DB4"/>
    <w:rsid w:val="003711C2"/>
    <w:rsid w:val="0038241C"/>
    <w:rsid w:val="00383402"/>
    <w:rsid w:val="00384F95"/>
    <w:rsid w:val="00397C01"/>
    <w:rsid w:val="003A1CC2"/>
    <w:rsid w:val="003A51FE"/>
    <w:rsid w:val="003A5553"/>
    <w:rsid w:val="003A56C8"/>
    <w:rsid w:val="003A7DDF"/>
    <w:rsid w:val="003B1BF8"/>
    <w:rsid w:val="003C17BA"/>
    <w:rsid w:val="003C2B9E"/>
    <w:rsid w:val="003C3CE4"/>
    <w:rsid w:val="003C49D0"/>
    <w:rsid w:val="003C5774"/>
    <w:rsid w:val="003C7749"/>
    <w:rsid w:val="003D2852"/>
    <w:rsid w:val="003E653D"/>
    <w:rsid w:val="003F0D66"/>
    <w:rsid w:val="003F7CDC"/>
    <w:rsid w:val="00401A06"/>
    <w:rsid w:val="00405DB4"/>
    <w:rsid w:val="0041039C"/>
    <w:rsid w:val="00414B33"/>
    <w:rsid w:val="00415760"/>
    <w:rsid w:val="004223AF"/>
    <w:rsid w:val="00423508"/>
    <w:rsid w:val="00425ACB"/>
    <w:rsid w:val="0042641E"/>
    <w:rsid w:val="00431256"/>
    <w:rsid w:val="00431E18"/>
    <w:rsid w:val="00432D7C"/>
    <w:rsid w:val="00441F35"/>
    <w:rsid w:val="004437B3"/>
    <w:rsid w:val="00445328"/>
    <w:rsid w:val="00445EEA"/>
    <w:rsid w:val="0044608D"/>
    <w:rsid w:val="00446705"/>
    <w:rsid w:val="004507AD"/>
    <w:rsid w:val="00454B49"/>
    <w:rsid w:val="004643DE"/>
    <w:rsid w:val="00467BFF"/>
    <w:rsid w:val="0047328B"/>
    <w:rsid w:val="00476813"/>
    <w:rsid w:val="004810D3"/>
    <w:rsid w:val="0048506D"/>
    <w:rsid w:val="00491996"/>
    <w:rsid w:val="00497D49"/>
    <w:rsid w:val="00497DC8"/>
    <w:rsid w:val="004C0DE2"/>
    <w:rsid w:val="004C156E"/>
    <w:rsid w:val="004D0989"/>
    <w:rsid w:val="004D1960"/>
    <w:rsid w:val="004D1E68"/>
    <w:rsid w:val="004E3640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47A8A"/>
    <w:rsid w:val="00550214"/>
    <w:rsid w:val="00556372"/>
    <w:rsid w:val="00564389"/>
    <w:rsid w:val="00571665"/>
    <w:rsid w:val="00576052"/>
    <w:rsid w:val="00576312"/>
    <w:rsid w:val="00590B8A"/>
    <w:rsid w:val="00596A39"/>
    <w:rsid w:val="005A2134"/>
    <w:rsid w:val="005A71AF"/>
    <w:rsid w:val="005B4E2B"/>
    <w:rsid w:val="005C2597"/>
    <w:rsid w:val="005C27DC"/>
    <w:rsid w:val="005C5B64"/>
    <w:rsid w:val="005C7590"/>
    <w:rsid w:val="005D1E11"/>
    <w:rsid w:val="005E2BEE"/>
    <w:rsid w:val="005E74B1"/>
    <w:rsid w:val="005F1A35"/>
    <w:rsid w:val="005F34AB"/>
    <w:rsid w:val="005F3D36"/>
    <w:rsid w:val="0060409B"/>
    <w:rsid w:val="00604690"/>
    <w:rsid w:val="006050D5"/>
    <w:rsid w:val="006114EF"/>
    <w:rsid w:val="006115AA"/>
    <w:rsid w:val="00611DD0"/>
    <w:rsid w:val="00615FA9"/>
    <w:rsid w:val="0061636C"/>
    <w:rsid w:val="00620AB5"/>
    <w:rsid w:val="006235BC"/>
    <w:rsid w:val="006249E6"/>
    <w:rsid w:val="00627327"/>
    <w:rsid w:val="0063357D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3428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F2"/>
    <w:rsid w:val="006C6251"/>
    <w:rsid w:val="006C73EE"/>
    <w:rsid w:val="006D09B8"/>
    <w:rsid w:val="006E4964"/>
    <w:rsid w:val="006F282B"/>
    <w:rsid w:val="00703683"/>
    <w:rsid w:val="00733599"/>
    <w:rsid w:val="007338D0"/>
    <w:rsid w:val="0075453D"/>
    <w:rsid w:val="0075683A"/>
    <w:rsid w:val="007568F4"/>
    <w:rsid w:val="007577E8"/>
    <w:rsid w:val="0076730D"/>
    <w:rsid w:val="007832C7"/>
    <w:rsid w:val="00784281"/>
    <w:rsid w:val="00795B60"/>
    <w:rsid w:val="007A0174"/>
    <w:rsid w:val="007A3F55"/>
    <w:rsid w:val="007C137C"/>
    <w:rsid w:val="007C4C03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F5AFF"/>
    <w:rsid w:val="00801222"/>
    <w:rsid w:val="00801433"/>
    <w:rsid w:val="00811DAF"/>
    <w:rsid w:val="008124F0"/>
    <w:rsid w:val="00813D3F"/>
    <w:rsid w:val="00815AD9"/>
    <w:rsid w:val="00816FE0"/>
    <w:rsid w:val="00817B86"/>
    <w:rsid w:val="00827F6E"/>
    <w:rsid w:val="00833CB3"/>
    <w:rsid w:val="00833CC8"/>
    <w:rsid w:val="00841606"/>
    <w:rsid w:val="00843924"/>
    <w:rsid w:val="008474D8"/>
    <w:rsid w:val="0086514D"/>
    <w:rsid w:val="008674F7"/>
    <w:rsid w:val="00872949"/>
    <w:rsid w:val="00881BE8"/>
    <w:rsid w:val="0088253E"/>
    <w:rsid w:val="0088710F"/>
    <w:rsid w:val="00892609"/>
    <w:rsid w:val="00896E6D"/>
    <w:rsid w:val="008B01A4"/>
    <w:rsid w:val="008B02A0"/>
    <w:rsid w:val="008B3EB9"/>
    <w:rsid w:val="008D5E8F"/>
    <w:rsid w:val="008E6378"/>
    <w:rsid w:val="008F0A4B"/>
    <w:rsid w:val="00912DBF"/>
    <w:rsid w:val="0091637E"/>
    <w:rsid w:val="009168E8"/>
    <w:rsid w:val="009219B8"/>
    <w:rsid w:val="009239E9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82D37"/>
    <w:rsid w:val="0098385B"/>
    <w:rsid w:val="0098445C"/>
    <w:rsid w:val="00991ACC"/>
    <w:rsid w:val="00997686"/>
    <w:rsid w:val="009B0651"/>
    <w:rsid w:val="009B0B48"/>
    <w:rsid w:val="009B4E25"/>
    <w:rsid w:val="009C3221"/>
    <w:rsid w:val="009D260C"/>
    <w:rsid w:val="009D44B9"/>
    <w:rsid w:val="009D4D6C"/>
    <w:rsid w:val="009D5111"/>
    <w:rsid w:val="009E1AA6"/>
    <w:rsid w:val="009E372A"/>
    <w:rsid w:val="009E5E16"/>
    <w:rsid w:val="009E696A"/>
    <w:rsid w:val="009F5E7A"/>
    <w:rsid w:val="00A02F21"/>
    <w:rsid w:val="00A06CD5"/>
    <w:rsid w:val="00A1480B"/>
    <w:rsid w:val="00A246C8"/>
    <w:rsid w:val="00A27381"/>
    <w:rsid w:val="00A323F5"/>
    <w:rsid w:val="00A356A4"/>
    <w:rsid w:val="00A41459"/>
    <w:rsid w:val="00A41909"/>
    <w:rsid w:val="00A510AE"/>
    <w:rsid w:val="00A60141"/>
    <w:rsid w:val="00A60CD5"/>
    <w:rsid w:val="00A826F4"/>
    <w:rsid w:val="00A82A63"/>
    <w:rsid w:val="00A82F5D"/>
    <w:rsid w:val="00A83FB4"/>
    <w:rsid w:val="00A8536C"/>
    <w:rsid w:val="00A91583"/>
    <w:rsid w:val="00A94AFD"/>
    <w:rsid w:val="00A96F51"/>
    <w:rsid w:val="00AA623B"/>
    <w:rsid w:val="00AB5826"/>
    <w:rsid w:val="00AC094A"/>
    <w:rsid w:val="00AC32F5"/>
    <w:rsid w:val="00AD68B2"/>
    <w:rsid w:val="00AE276F"/>
    <w:rsid w:val="00B0021D"/>
    <w:rsid w:val="00B00C4C"/>
    <w:rsid w:val="00B01002"/>
    <w:rsid w:val="00B01040"/>
    <w:rsid w:val="00B051BB"/>
    <w:rsid w:val="00B1717C"/>
    <w:rsid w:val="00B22848"/>
    <w:rsid w:val="00B24EB0"/>
    <w:rsid w:val="00B25B31"/>
    <w:rsid w:val="00B33537"/>
    <w:rsid w:val="00B34BB9"/>
    <w:rsid w:val="00B360A8"/>
    <w:rsid w:val="00B37F3F"/>
    <w:rsid w:val="00B420D8"/>
    <w:rsid w:val="00B4337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8B3"/>
    <w:rsid w:val="00B95E30"/>
    <w:rsid w:val="00BA2A63"/>
    <w:rsid w:val="00BA45D9"/>
    <w:rsid w:val="00BD4889"/>
    <w:rsid w:val="00BE2EB0"/>
    <w:rsid w:val="00BE37CC"/>
    <w:rsid w:val="00C00BF7"/>
    <w:rsid w:val="00C1180D"/>
    <w:rsid w:val="00C124B2"/>
    <w:rsid w:val="00C31052"/>
    <w:rsid w:val="00C3315A"/>
    <w:rsid w:val="00C40449"/>
    <w:rsid w:val="00C418C1"/>
    <w:rsid w:val="00C61990"/>
    <w:rsid w:val="00C86DE7"/>
    <w:rsid w:val="00CA5584"/>
    <w:rsid w:val="00CA5AD8"/>
    <w:rsid w:val="00CB50FB"/>
    <w:rsid w:val="00CC32B9"/>
    <w:rsid w:val="00CD1C63"/>
    <w:rsid w:val="00CD3679"/>
    <w:rsid w:val="00CD582B"/>
    <w:rsid w:val="00CE1574"/>
    <w:rsid w:val="00CF459B"/>
    <w:rsid w:val="00CF59EC"/>
    <w:rsid w:val="00D045CB"/>
    <w:rsid w:val="00D04A19"/>
    <w:rsid w:val="00D05A76"/>
    <w:rsid w:val="00D132E2"/>
    <w:rsid w:val="00D16D08"/>
    <w:rsid w:val="00D24524"/>
    <w:rsid w:val="00D2693F"/>
    <w:rsid w:val="00D2705B"/>
    <w:rsid w:val="00D30986"/>
    <w:rsid w:val="00D32D6D"/>
    <w:rsid w:val="00D43F1B"/>
    <w:rsid w:val="00D52543"/>
    <w:rsid w:val="00D536EE"/>
    <w:rsid w:val="00D54EF9"/>
    <w:rsid w:val="00D65DD6"/>
    <w:rsid w:val="00D733A0"/>
    <w:rsid w:val="00D75606"/>
    <w:rsid w:val="00D7659C"/>
    <w:rsid w:val="00D77E20"/>
    <w:rsid w:val="00D82ACB"/>
    <w:rsid w:val="00D864CD"/>
    <w:rsid w:val="00D878F9"/>
    <w:rsid w:val="00DA241A"/>
    <w:rsid w:val="00DB1C35"/>
    <w:rsid w:val="00DB396F"/>
    <w:rsid w:val="00DB4E8D"/>
    <w:rsid w:val="00DB66B0"/>
    <w:rsid w:val="00DC4E05"/>
    <w:rsid w:val="00DC6113"/>
    <w:rsid w:val="00DD16C5"/>
    <w:rsid w:val="00DD531C"/>
    <w:rsid w:val="00DE2E6C"/>
    <w:rsid w:val="00DE6BB4"/>
    <w:rsid w:val="00DF07C4"/>
    <w:rsid w:val="00DF1FEF"/>
    <w:rsid w:val="00DF3F45"/>
    <w:rsid w:val="00DF782C"/>
    <w:rsid w:val="00E12D0B"/>
    <w:rsid w:val="00E132F0"/>
    <w:rsid w:val="00E143AF"/>
    <w:rsid w:val="00E1743F"/>
    <w:rsid w:val="00E20213"/>
    <w:rsid w:val="00E21E7B"/>
    <w:rsid w:val="00E31A13"/>
    <w:rsid w:val="00E31E81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5E25"/>
    <w:rsid w:val="00EC0FA9"/>
    <w:rsid w:val="00ED4B6F"/>
    <w:rsid w:val="00ED5B56"/>
    <w:rsid w:val="00EE38DC"/>
    <w:rsid w:val="00EF0093"/>
    <w:rsid w:val="00EF2702"/>
    <w:rsid w:val="00EF2F7E"/>
    <w:rsid w:val="00EF5210"/>
    <w:rsid w:val="00EF6B1E"/>
    <w:rsid w:val="00F01BF8"/>
    <w:rsid w:val="00F06A48"/>
    <w:rsid w:val="00F12482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7182"/>
    <w:rsid w:val="00F604E9"/>
    <w:rsid w:val="00F612A2"/>
    <w:rsid w:val="00F671CE"/>
    <w:rsid w:val="00F6738E"/>
    <w:rsid w:val="00F72F83"/>
    <w:rsid w:val="00F73B66"/>
    <w:rsid w:val="00F81B4E"/>
    <w:rsid w:val="00F8456D"/>
    <w:rsid w:val="00FB3951"/>
    <w:rsid w:val="00FB7EBA"/>
    <w:rsid w:val="00FC0DAA"/>
    <w:rsid w:val="00FC1F7E"/>
    <w:rsid w:val="00FC2C31"/>
    <w:rsid w:val="00FC5E0C"/>
    <w:rsid w:val="00FC5FA7"/>
    <w:rsid w:val="00FD2C24"/>
    <w:rsid w:val="00FD5B37"/>
    <w:rsid w:val="00FE4A79"/>
    <w:rsid w:val="00FE62C9"/>
    <w:rsid w:val="00FF0D19"/>
    <w:rsid w:val="00FF6AB0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12A8-821A-4199-A3E5-876BDE8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Uz</cp:lastModifiedBy>
  <cp:revision>2</cp:revision>
  <cp:lastPrinted>2021-03-10T08:31:00Z</cp:lastPrinted>
  <dcterms:created xsi:type="dcterms:W3CDTF">2021-03-12T03:47:00Z</dcterms:created>
  <dcterms:modified xsi:type="dcterms:W3CDTF">2021-03-12T03:47:00Z</dcterms:modified>
</cp:coreProperties>
</file>